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1B770F" w:rsidP="003D5DBF">
      <w:pPr>
        <w:jc w:val="center"/>
      </w:pPr>
      <w:r>
        <w:object w:dxaOrig="16966" w:dyaOrig="13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86.2pt;height:462.55pt" o:ole="">
            <v:imagedata r:id="rId9" o:title=""/>
          </v:shape>
          <o:OLEObject Type="Embed" ProgID="Excel.Sheet.12" ShapeID="_x0000_i1026" DrawAspect="Content" ObjectID="_1505840456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BF1385" w:rsidP="003D5DBF">
      <w:pPr>
        <w:jc w:val="center"/>
      </w:pPr>
      <w:r>
        <w:object w:dxaOrig="15382" w:dyaOrig="5259">
          <v:shape id="_x0000_i1025" type="#_x0000_t75" style="width:646.65pt;height:220.1pt" o:ole="">
            <v:imagedata r:id="rId11" o:title=""/>
          </v:shape>
          <o:OLEObject Type="Embed" ProgID="Excel.Sheet.12" ShapeID="_x0000_i1025" DrawAspect="Content" ObjectID="_150584045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776F81" w:rsidP="0044253C">
      <w:pPr>
        <w:jc w:val="center"/>
        <w:rPr>
          <w:noProof/>
          <w:lang w:eastAsia="es-MX"/>
        </w:rPr>
      </w:pPr>
      <w:r>
        <w:object w:dxaOrig="16182" w:dyaOrig="8905">
          <v:shape id="_x0000_i1027" type="#_x0000_t75" style="width:677.9pt;height:374.25pt" o:ole="">
            <v:imagedata r:id="rId13" o:title=""/>
          </v:shape>
          <o:OLEObject Type="Embed" ProgID="Excel.Sheet.12" ShapeID="_x0000_i1027" DrawAspect="Content" ObjectID="_1505840458" r:id="rId14"/>
        </w:object>
      </w:r>
    </w:p>
    <w:p w:rsidR="00F51FFC" w:rsidRDefault="00F51FFC" w:rsidP="0044253C">
      <w:pPr>
        <w:jc w:val="center"/>
        <w:rPr>
          <w:noProof/>
          <w:lang w:eastAsia="es-MX"/>
        </w:rPr>
      </w:pPr>
    </w:p>
    <w:p w:rsidR="00F51FFC" w:rsidRDefault="00F51FFC" w:rsidP="0044253C">
      <w:pPr>
        <w:jc w:val="center"/>
        <w:rPr>
          <w:noProof/>
          <w:lang w:eastAsia="es-MX"/>
        </w:rPr>
      </w:pPr>
    </w:p>
    <w:p w:rsidR="00F51FFC" w:rsidRDefault="00F51FFC" w:rsidP="0044253C">
      <w:pPr>
        <w:jc w:val="center"/>
        <w:rPr>
          <w:noProof/>
          <w:lang w:eastAsia="es-MX"/>
        </w:rPr>
      </w:pPr>
    </w:p>
    <w:bookmarkStart w:id="3" w:name="_MON_1470821061"/>
    <w:bookmarkEnd w:id="3"/>
    <w:p w:rsidR="00F51FFC" w:rsidRDefault="007A05FD" w:rsidP="0044253C">
      <w:pPr>
        <w:jc w:val="center"/>
      </w:pPr>
      <w:r>
        <w:object w:dxaOrig="16182" w:dyaOrig="9169">
          <v:shape id="_x0000_i1034" type="#_x0000_t75" style="width:684.7pt;height:388.55pt" o:ole="">
            <v:imagedata r:id="rId15" o:title=""/>
          </v:shape>
          <o:OLEObject Type="Embed" ProgID="Excel.Sheet.12" ShapeID="_x0000_i1034" DrawAspect="Content" ObjectID="_1505840459" r:id="rId16"/>
        </w:object>
      </w:r>
      <w:bookmarkStart w:id="4" w:name="_GoBack"/>
      <w:bookmarkEnd w:id="4"/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5072BC" w:rsidP="0044253C">
      <w:pPr>
        <w:jc w:val="center"/>
      </w:pPr>
      <w:r>
        <w:object w:dxaOrig="16182" w:dyaOrig="8370">
          <v:shape id="_x0000_i1028" type="#_x0000_t75" style="width:684.7pt;height:353.9pt" o:ole="">
            <v:imagedata r:id="rId17" o:title=""/>
          </v:shape>
          <o:OLEObject Type="Embed" ProgID="Excel.Sheet.12" ShapeID="_x0000_i1028" DrawAspect="Content" ObjectID="_1505840460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9006FD" w:rsidP="0044253C">
      <w:pPr>
        <w:jc w:val="center"/>
      </w:pPr>
      <w:r>
        <w:object w:dxaOrig="14855" w:dyaOrig="4968">
          <v:shape id="_x0000_i1029" type="#_x0000_t75" style="width:688.1pt;height:229.6pt" o:ole="">
            <v:imagedata r:id="rId19" o:title=""/>
          </v:shape>
          <o:OLEObject Type="Embed" ProgID="Excel.Sheet.12" ShapeID="_x0000_i1029" DrawAspect="Content" ObjectID="_1505840461" r:id="rId20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1E793A" w:rsidP="0044253C">
      <w:pPr>
        <w:jc w:val="center"/>
      </w:pPr>
      <w:r>
        <w:object w:dxaOrig="16375" w:dyaOrig="11053">
          <v:shape id="_x0000_i1030" type="#_x0000_t75" style="width:633.05pt;height:427.25pt" o:ole="">
            <v:imagedata r:id="rId21" o:title=""/>
          </v:shape>
          <o:OLEObject Type="Embed" ProgID="Excel.Sheet.12" ShapeID="_x0000_i1030" DrawAspect="Content" ObjectID="_1505840462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1E793A" w:rsidP="00522632">
      <w:pPr>
        <w:jc w:val="center"/>
      </w:pPr>
      <w:r>
        <w:object w:dxaOrig="12646" w:dyaOrig="7532">
          <v:shape id="_x0000_i1031" type="#_x0000_t75" style="width:563.1pt;height:334.85pt" o:ole="">
            <v:imagedata r:id="rId23" o:title=""/>
          </v:shape>
          <o:OLEObject Type="Embed" ProgID="Excel.Sheet.12" ShapeID="_x0000_i1031" DrawAspect="Content" ObjectID="_1505840463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1E793A" w:rsidP="00E32708">
      <w:pPr>
        <w:tabs>
          <w:tab w:val="left" w:pos="2430"/>
        </w:tabs>
        <w:jc w:val="center"/>
      </w:pPr>
      <w:r>
        <w:object w:dxaOrig="9510" w:dyaOrig="7304">
          <v:shape id="_x0000_i1032" type="#_x0000_t75" style="width:435.4pt;height:334.2pt" o:ole="">
            <v:imagedata r:id="rId25" o:title=""/>
          </v:shape>
          <o:OLEObject Type="Embed" ProgID="Excel.Sheet.12" ShapeID="_x0000_i1032" DrawAspect="Content" ObjectID="_150584046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1E793A" w:rsidP="00E32708">
      <w:pPr>
        <w:tabs>
          <w:tab w:val="left" w:pos="2430"/>
        </w:tabs>
        <w:jc w:val="center"/>
      </w:pPr>
      <w:r>
        <w:object w:dxaOrig="10614" w:dyaOrig="8458">
          <v:shape id="_x0000_i1033" type="#_x0000_t75" style="width:473.45pt;height:377.65pt" o:ole="">
            <v:imagedata r:id="rId27" o:title=""/>
          </v:shape>
          <o:OLEObject Type="Embed" ProgID="Excel.Sheet.12" ShapeID="_x0000_i1033" DrawAspect="Content" ObjectID="_1505840465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D7" w:rsidRDefault="006448D7" w:rsidP="00EA5418">
      <w:pPr>
        <w:spacing w:after="0" w:line="240" w:lineRule="auto"/>
      </w:pPr>
      <w:r>
        <w:separator/>
      </w:r>
    </w:p>
  </w:endnote>
  <w:endnote w:type="continuationSeparator" w:id="0">
    <w:p w:rsidR="006448D7" w:rsidRDefault="006448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A05FD" w:rsidRPr="007A05F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A05FD" w:rsidRPr="007A05F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D7" w:rsidRDefault="006448D7" w:rsidP="00EA5418">
      <w:pPr>
        <w:spacing w:after="0" w:line="240" w:lineRule="auto"/>
      </w:pPr>
      <w:r>
        <w:separator/>
      </w:r>
    </w:p>
  </w:footnote>
  <w:footnote w:type="continuationSeparator" w:id="0">
    <w:p w:rsidR="006448D7" w:rsidRDefault="006448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597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597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85E6C" wp14:editId="705B0E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6E62"/>
    <w:rsid w:val="00054F6A"/>
    <w:rsid w:val="00062890"/>
    <w:rsid w:val="00073A3B"/>
    <w:rsid w:val="000741A8"/>
    <w:rsid w:val="00091BDA"/>
    <w:rsid w:val="00092EA8"/>
    <w:rsid w:val="000A5519"/>
    <w:rsid w:val="000A65B6"/>
    <w:rsid w:val="000B18C1"/>
    <w:rsid w:val="000C0A3C"/>
    <w:rsid w:val="000D5A15"/>
    <w:rsid w:val="000E7CD2"/>
    <w:rsid w:val="000F7D18"/>
    <w:rsid w:val="001065B1"/>
    <w:rsid w:val="00124FC4"/>
    <w:rsid w:val="0013011C"/>
    <w:rsid w:val="00144452"/>
    <w:rsid w:val="00144556"/>
    <w:rsid w:val="00173308"/>
    <w:rsid w:val="00180C77"/>
    <w:rsid w:val="001A24A8"/>
    <w:rsid w:val="001B1B72"/>
    <w:rsid w:val="001B6986"/>
    <w:rsid w:val="001B770F"/>
    <w:rsid w:val="001E793A"/>
    <w:rsid w:val="001F7CA0"/>
    <w:rsid w:val="002067BB"/>
    <w:rsid w:val="00206C03"/>
    <w:rsid w:val="00235DB5"/>
    <w:rsid w:val="00236F0B"/>
    <w:rsid w:val="00283C39"/>
    <w:rsid w:val="002A70B3"/>
    <w:rsid w:val="002B3C28"/>
    <w:rsid w:val="002D3EAB"/>
    <w:rsid w:val="002D74CB"/>
    <w:rsid w:val="002E678D"/>
    <w:rsid w:val="002E730B"/>
    <w:rsid w:val="00345CA0"/>
    <w:rsid w:val="00353E81"/>
    <w:rsid w:val="00366EDD"/>
    <w:rsid w:val="00372F40"/>
    <w:rsid w:val="003B1791"/>
    <w:rsid w:val="003D5DBF"/>
    <w:rsid w:val="003E7FD0"/>
    <w:rsid w:val="003F00C8"/>
    <w:rsid w:val="004157CC"/>
    <w:rsid w:val="00423E4B"/>
    <w:rsid w:val="004321B8"/>
    <w:rsid w:val="0044253C"/>
    <w:rsid w:val="0047445A"/>
    <w:rsid w:val="0048399E"/>
    <w:rsid w:val="00486AE1"/>
    <w:rsid w:val="00497D8B"/>
    <w:rsid w:val="004B032D"/>
    <w:rsid w:val="004D41B8"/>
    <w:rsid w:val="004D555A"/>
    <w:rsid w:val="004F5407"/>
    <w:rsid w:val="005000A6"/>
    <w:rsid w:val="00502D8E"/>
    <w:rsid w:val="005072BC"/>
    <w:rsid w:val="00507B48"/>
    <w:rsid w:val="00511793"/>
    <w:rsid w:val="00522632"/>
    <w:rsid w:val="00534982"/>
    <w:rsid w:val="00540418"/>
    <w:rsid w:val="00571800"/>
    <w:rsid w:val="005731B5"/>
    <w:rsid w:val="00587571"/>
    <w:rsid w:val="005953C1"/>
    <w:rsid w:val="005A1B31"/>
    <w:rsid w:val="005A2082"/>
    <w:rsid w:val="005D140A"/>
    <w:rsid w:val="005E54F9"/>
    <w:rsid w:val="005F4EB4"/>
    <w:rsid w:val="005F672A"/>
    <w:rsid w:val="006048D2"/>
    <w:rsid w:val="00611E39"/>
    <w:rsid w:val="00624553"/>
    <w:rsid w:val="006448D7"/>
    <w:rsid w:val="00695975"/>
    <w:rsid w:val="006D26F3"/>
    <w:rsid w:val="006E77DD"/>
    <w:rsid w:val="00720D41"/>
    <w:rsid w:val="0072542E"/>
    <w:rsid w:val="00727F23"/>
    <w:rsid w:val="00735540"/>
    <w:rsid w:val="00743883"/>
    <w:rsid w:val="00755300"/>
    <w:rsid w:val="0076011C"/>
    <w:rsid w:val="00776F81"/>
    <w:rsid w:val="0079582C"/>
    <w:rsid w:val="007A05FD"/>
    <w:rsid w:val="007B1C27"/>
    <w:rsid w:val="007B539A"/>
    <w:rsid w:val="007D6E9A"/>
    <w:rsid w:val="007E41FB"/>
    <w:rsid w:val="007F460E"/>
    <w:rsid w:val="00840BFD"/>
    <w:rsid w:val="00843C93"/>
    <w:rsid w:val="008464FD"/>
    <w:rsid w:val="008A6E4D"/>
    <w:rsid w:val="008B0017"/>
    <w:rsid w:val="008B75AA"/>
    <w:rsid w:val="008D126D"/>
    <w:rsid w:val="008E3652"/>
    <w:rsid w:val="008E5F53"/>
    <w:rsid w:val="008F1060"/>
    <w:rsid w:val="009006FD"/>
    <w:rsid w:val="00906E88"/>
    <w:rsid w:val="00914443"/>
    <w:rsid w:val="00947153"/>
    <w:rsid w:val="009A01DE"/>
    <w:rsid w:val="009E1E1B"/>
    <w:rsid w:val="009F7723"/>
    <w:rsid w:val="00A02179"/>
    <w:rsid w:val="00A06992"/>
    <w:rsid w:val="00A2129B"/>
    <w:rsid w:val="00A34909"/>
    <w:rsid w:val="00A54D9C"/>
    <w:rsid w:val="00A70231"/>
    <w:rsid w:val="00AA5BF1"/>
    <w:rsid w:val="00AB13B7"/>
    <w:rsid w:val="00AB6E0C"/>
    <w:rsid w:val="00AD7E4A"/>
    <w:rsid w:val="00AE0158"/>
    <w:rsid w:val="00AE2B1F"/>
    <w:rsid w:val="00AF7099"/>
    <w:rsid w:val="00B028D6"/>
    <w:rsid w:val="00B30F2D"/>
    <w:rsid w:val="00B33C31"/>
    <w:rsid w:val="00B3681F"/>
    <w:rsid w:val="00B6255E"/>
    <w:rsid w:val="00B83869"/>
    <w:rsid w:val="00B849EE"/>
    <w:rsid w:val="00B92707"/>
    <w:rsid w:val="00BD79C6"/>
    <w:rsid w:val="00BE5C22"/>
    <w:rsid w:val="00BF1385"/>
    <w:rsid w:val="00C13344"/>
    <w:rsid w:val="00C15968"/>
    <w:rsid w:val="00C47D2D"/>
    <w:rsid w:val="00C74984"/>
    <w:rsid w:val="00C74A07"/>
    <w:rsid w:val="00C7702D"/>
    <w:rsid w:val="00C94776"/>
    <w:rsid w:val="00C97A04"/>
    <w:rsid w:val="00CA4350"/>
    <w:rsid w:val="00CA7497"/>
    <w:rsid w:val="00CB004D"/>
    <w:rsid w:val="00CB14AD"/>
    <w:rsid w:val="00D055EC"/>
    <w:rsid w:val="00D12CCD"/>
    <w:rsid w:val="00D22412"/>
    <w:rsid w:val="00D268E3"/>
    <w:rsid w:val="00D43D07"/>
    <w:rsid w:val="00D4754C"/>
    <w:rsid w:val="00D51261"/>
    <w:rsid w:val="00D605B5"/>
    <w:rsid w:val="00D60F46"/>
    <w:rsid w:val="00D66E5D"/>
    <w:rsid w:val="00D72DE9"/>
    <w:rsid w:val="00DC6FAB"/>
    <w:rsid w:val="00DD6083"/>
    <w:rsid w:val="00E02350"/>
    <w:rsid w:val="00E02437"/>
    <w:rsid w:val="00E115CF"/>
    <w:rsid w:val="00E32708"/>
    <w:rsid w:val="00E94444"/>
    <w:rsid w:val="00EA5418"/>
    <w:rsid w:val="00EC0EF6"/>
    <w:rsid w:val="00ED6019"/>
    <w:rsid w:val="00EE11B9"/>
    <w:rsid w:val="00EE57C1"/>
    <w:rsid w:val="00EE77FF"/>
    <w:rsid w:val="00F01092"/>
    <w:rsid w:val="00F02DF9"/>
    <w:rsid w:val="00F210D8"/>
    <w:rsid w:val="00F36CF5"/>
    <w:rsid w:val="00F435BA"/>
    <w:rsid w:val="00F51FFC"/>
    <w:rsid w:val="00F56183"/>
    <w:rsid w:val="00F70B3B"/>
    <w:rsid w:val="00F84274"/>
    <w:rsid w:val="00F84706"/>
    <w:rsid w:val="00F90C91"/>
    <w:rsid w:val="00F94CFD"/>
    <w:rsid w:val="00F9634D"/>
    <w:rsid w:val="00F96944"/>
    <w:rsid w:val="00FB260A"/>
    <w:rsid w:val="00FD13C6"/>
    <w:rsid w:val="00FD2751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3D16-481D-454A-A22E-0C743A23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 Libertad Apizaco</cp:lastModifiedBy>
  <cp:revision>276</cp:revision>
  <cp:lastPrinted>2014-10-24T01:42:00Z</cp:lastPrinted>
  <dcterms:created xsi:type="dcterms:W3CDTF">2014-08-29T17:21:00Z</dcterms:created>
  <dcterms:modified xsi:type="dcterms:W3CDTF">2015-10-09T01:12:00Z</dcterms:modified>
</cp:coreProperties>
</file>